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0A02E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</w:p>
    <w:p w:rsidR="0091750C" w:rsidRPr="000A02E9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0A02E9">
        <w:rPr>
          <w:rFonts w:ascii="Arial" w:hAnsi="Arial" w:cs="Arial"/>
          <w:b/>
        </w:rPr>
        <w:t xml:space="preserve">PORTARIA </w:t>
      </w:r>
      <w:r w:rsidR="00CA3278" w:rsidRPr="000A02E9">
        <w:rPr>
          <w:rFonts w:ascii="Arial" w:hAnsi="Arial" w:cs="Arial"/>
          <w:b/>
        </w:rPr>
        <w:t xml:space="preserve">NORMATIVA </w:t>
      </w:r>
      <w:r w:rsidR="006438DF" w:rsidRPr="000A02E9">
        <w:rPr>
          <w:rFonts w:ascii="Arial" w:hAnsi="Arial" w:cs="Arial"/>
          <w:b/>
        </w:rPr>
        <w:t xml:space="preserve">Nº </w:t>
      </w:r>
      <w:r w:rsidR="00026B84" w:rsidRPr="000A02E9">
        <w:rPr>
          <w:rFonts w:ascii="Arial" w:hAnsi="Arial" w:cs="Arial"/>
          <w:b/>
        </w:rPr>
        <w:t>1</w:t>
      </w:r>
      <w:r w:rsidR="00525034" w:rsidRPr="000A02E9">
        <w:rPr>
          <w:rFonts w:ascii="Arial" w:hAnsi="Arial" w:cs="Arial"/>
          <w:b/>
        </w:rPr>
        <w:t>9</w:t>
      </w:r>
      <w:r w:rsidR="0091750C" w:rsidRPr="000A02E9">
        <w:rPr>
          <w:rFonts w:ascii="Arial" w:hAnsi="Arial" w:cs="Arial"/>
          <w:b/>
        </w:rPr>
        <w:t xml:space="preserve">, </w:t>
      </w:r>
      <w:r w:rsidR="00E52471" w:rsidRPr="000A02E9">
        <w:rPr>
          <w:rFonts w:ascii="Arial" w:hAnsi="Arial" w:cs="Arial"/>
          <w:b/>
        </w:rPr>
        <w:t>DE</w:t>
      </w:r>
      <w:r w:rsidR="00132306" w:rsidRPr="000A02E9">
        <w:rPr>
          <w:rFonts w:ascii="Arial" w:hAnsi="Arial" w:cs="Arial"/>
          <w:b/>
        </w:rPr>
        <w:t xml:space="preserve"> </w:t>
      </w:r>
      <w:r w:rsidR="00525034" w:rsidRPr="000A02E9">
        <w:rPr>
          <w:rFonts w:ascii="Arial" w:hAnsi="Arial" w:cs="Arial"/>
          <w:b/>
        </w:rPr>
        <w:t>1</w:t>
      </w:r>
      <w:r w:rsidR="00132306" w:rsidRPr="000A02E9">
        <w:rPr>
          <w:rFonts w:ascii="Arial" w:hAnsi="Arial" w:cs="Arial"/>
          <w:b/>
        </w:rPr>
        <w:t>2</w:t>
      </w:r>
      <w:r w:rsidR="00961239" w:rsidRPr="000A02E9">
        <w:rPr>
          <w:rFonts w:ascii="Arial" w:hAnsi="Arial" w:cs="Arial"/>
          <w:b/>
        </w:rPr>
        <w:t xml:space="preserve"> </w:t>
      </w:r>
      <w:r w:rsidR="00E52471" w:rsidRPr="000A02E9">
        <w:rPr>
          <w:rFonts w:ascii="Arial" w:hAnsi="Arial" w:cs="Arial"/>
          <w:b/>
        </w:rPr>
        <w:t xml:space="preserve">DE </w:t>
      </w:r>
      <w:r w:rsidR="00525034" w:rsidRPr="000A02E9">
        <w:rPr>
          <w:rFonts w:ascii="Arial" w:hAnsi="Arial" w:cs="Arial"/>
          <w:b/>
        </w:rPr>
        <w:t>MAIO</w:t>
      </w:r>
      <w:r w:rsidR="00E52471" w:rsidRPr="000A02E9">
        <w:rPr>
          <w:rFonts w:ascii="Arial" w:hAnsi="Arial" w:cs="Arial"/>
          <w:b/>
        </w:rPr>
        <w:t xml:space="preserve"> DE</w:t>
      </w:r>
      <w:r w:rsidR="00B762C9" w:rsidRPr="000A02E9">
        <w:rPr>
          <w:rFonts w:ascii="Arial" w:hAnsi="Arial" w:cs="Arial"/>
          <w:b/>
        </w:rPr>
        <w:t xml:space="preserve"> 201</w:t>
      </w:r>
      <w:r w:rsidR="00B02066" w:rsidRPr="000A02E9">
        <w:rPr>
          <w:rFonts w:ascii="Arial" w:hAnsi="Arial" w:cs="Arial"/>
          <w:b/>
        </w:rPr>
        <w:t>7</w:t>
      </w:r>
    </w:p>
    <w:p w:rsidR="00CA3278" w:rsidRPr="000A02E9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0A02E9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0A02E9">
        <w:rPr>
          <w:rFonts w:ascii="Arial" w:hAnsi="Arial" w:cs="Arial"/>
        </w:rPr>
        <w:t xml:space="preserve">Dispõe sobre a </w:t>
      </w:r>
      <w:r w:rsidR="00525034" w:rsidRPr="000A02E9">
        <w:rPr>
          <w:rFonts w:ascii="Arial" w:hAnsi="Arial" w:cs="Arial"/>
        </w:rPr>
        <w:t>designação para participação no 11° Seminário da CED,</w:t>
      </w:r>
      <w:r w:rsidRPr="000A02E9">
        <w:rPr>
          <w:rFonts w:ascii="Arial" w:hAnsi="Arial" w:cs="Arial"/>
        </w:rPr>
        <w:t xml:space="preserve"> d</w:t>
      </w:r>
      <w:r w:rsidR="003800B9" w:rsidRPr="000A02E9">
        <w:rPr>
          <w:rFonts w:ascii="Arial" w:hAnsi="Arial" w:cs="Arial"/>
        </w:rPr>
        <w:t>o Conselho de Arquitetura e Urbanismo do Amapá-CAU/</w:t>
      </w:r>
      <w:r w:rsidRPr="000A02E9">
        <w:rPr>
          <w:rFonts w:ascii="Arial" w:hAnsi="Arial" w:cs="Arial"/>
        </w:rPr>
        <w:t>AP</w:t>
      </w:r>
      <w:r w:rsidR="00555DAF" w:rsidRPr="000A02E9">
        <w:rPr>
          <w:rFonts w:ascii="Arial" w:hAnsi="Arial" w:cs="Arial"/>
          <w:sz w:val="24"/>
          <w:szCs w:val="24"/>
        </w:rPr>
        <w:t>.</w:t>
      </w:r>
    </w:p>
    <w:p w:rsidR="005F7169" w:rsidRPr="000A02E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0A02E9">
        <w:rPr>
          <w:rFonts w:ascii="Arial" w:hAnsi="Arial" w:cs="Arial"/>
        </w:rPr>
        <w:tab/>
      </w:r>
    </w:p>
    <w:p w:rsidR="00943750" w:rsidRPr="000A02E9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0A02E9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0A02E9">
        <w:rPr>
          <w:rFonts w:ascii="Arial" w:hAnsi="Arial" w:cs="Arial"/>
        </w:rPr>
        <w:t xml:space="preserve"> </w:t>
      </w:r>
      <w:r w:rsidRPr="000A02E9">
        <w:rPr>
          <w:rFonts w:ascii="Arial" w:hAnsi="Arial" w:cs="Arial"/>
        </w:rPr>
        <w:t>29 da lei nº 12</w:t>
      </w:r>
      <w:r w:rsidR="00961239" w:rsidRPr="000A02E9">
        <w:rPr>
          <w:rFonts w:ascii="Arial" w:hAnsi="Arial" w:cs="Arial"/>
        </w:rPr>
        <w:t>.</w:t>
      </w:r>
      <w:r w:rsidRPr="000A02E9">
        <w:rPr>
          <w:rFonts w:ascii="Arial" w:hAnsi="Arial" w:cs="Arial"/>
        </w:rPr>
        <w:t>378 de 31 de</w:t>
      </w:r>
      <w:r w:rsidR="00016A3E" w:rsidRPr="000A02E9">
        <w:rPr>
          <w:rFonts w:ascii="Arial" w:hAnsi="Arial" w:cs="Arial"/>
        </w:rPr>
        <w:t xml:space="preserve"> dezembro de 2010, e o do art. 57, inciso XXXIII</w:t>
      </w:r>
      <w:r w:rsidRPr="000A02E9">
        <w:rPr>
          <w:rFonts w:ascii="Arial" w:hAnsi="Arial" w:cs="Arial"/>
        </w:rPr>
        <w:t xml:space="preserve"> do Regimento Provisório aprovado na Sessão Plenária Ordin</w:t>
      </w:r>
      <w:r w:rsidR="00016A3E" w:rsidRPr="000A02E9">
        <w:rPr>
          <w:rFonts w:ascii="Arial" w:hAnsi="Arial" w:cs="Arial"/>
        </w:rPr>
        <w:t>ária nº 24 de 17</w:t>
      </w:r>
      <w:r w:rsidRPr="000A02E9">
        <w:rPr>
          <w:rFonts w:ascii="Arial" w:hAnsi="Arial" w:cs="Arial"/>
        </w:rPr>
        <w:t xml:space="preserve"> de </w:t>
      </w:r>
      <w:r w:rsidR="00016A3E" w:rsidRPr="000A02E9">
        <w:rPr>
          <w:rFonts w:ascii="Arial" w:hAnsi="Arial" w:cs="Arial"/>
        </w:rPr>
        <w:t>dezembro</w:t>
      </w:r>
      <w:r w:rsidRPr="000A02E9">
        <w:rPr>
          <w:rFonts w:ascii="Arial" w:hAnsi="Arial" w:cs="Arial"/>
        </w:rPr>
        <w:t xml:space="preserve"> de 201</w:t>
      </w:r>
      <w:r w:rsidR="00CA3278" w:rsidRPr="000A02E9">
        <w:rPr>
          <w:rFonts w:ascii="Arial" w:hAnsi="Arial" w:cs="Arial"/>
        </w:rPr>
        <w:t>3, tendo em vista</w:t>
      </w:r>
      <w:r w:rsidR="00555DAF" w:rsidRPr="000A02E9">
        <w:rPr>
          <w:rFonts w:ascii="Arial" w:hAnsi="Arial" w:cs="Arial"/>
        </w:rPr>
        <w:t xml:space="preserve"> </w:t>
      </w:r>
      <w:r w:rsidR="00B53FC0" w:rsidRPr="000A02E9">
        <w:rPr>
          <w:rFonts w:ascii="Arial" w:hAnsi="Arial" w:cs="Arial"/>
        </w:rPr>
        <w:t xml:space="preserve">a </w:t>
      </w:r>
      <w:r w:rsidR="000A02E9" w:rsidRPr="000A02E9">
        <w:rPr>
          <w:rFonts w:ascii="Arial" w:hAnsi="Arial" w:cs="Arial"/>
        </w:rPr>
        <w:t xml:space="preserve">realização do </w:t>
      </w:r>
      <w:r w:rsidR="000A02E9" w:rsidRPr="000A02E9">
        <w:rPr>
          <w:rFonts w:ascii="Arial" w:hAnsi="Arial" w:cs="Arial"/>
          <w:sz w:val="24"/>
          <w:szCs w:val="24"/>
        </w:rPr>
        <w:t>11° Seminário Regional da Comissão de Ética e Disciplina do CAU/BR, que acontecerá em Belo Horizonte/MG</w:t>
      </w:r>
      <w:r w:rsidR="00B02066" w:rsidRPr="000A02E9">
        <w:rPr>
          <w:rFonts w:ascii="Arial" w:hAnsi="Arial" w:cs="Arial"/>
        </w:rPr>
        <w:t>.</w:t>
      </w:r>
    </w:p>
    <w:p w:rsidR="003800B9" w:rsidRPr="000A02E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0A02E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0A02E9">
        <w:rPr>
          <w:rFonts w:ascii="Arial" w:hAnsi="Arial" w:cs="Arial"/>
          <w:b/>
        </w:rPr>
        <w:t>RESOLVE:</w:t>
      </w:r>
    </w:p>
    <w:p w:rsidR="003800B9" w:rsidRPr="000A02E9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0A02E9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Pr="000A02E9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0A02E9">
        <w:rPr>
          <w:rFonts w:ascii="Arial" w:hAnsi="Arial" w:cs="Arial"/>
          <w:b/>
        </w:rPr>
        <w:t>Art. 1º</w:t>
      </w:r>
      <w:r w:rsidRPr="000A02E9">
        <w:rPr>
          <w:rFonts w:ascii="Arial" w:hAnsi="Arial" w:cs="Arial"/>
        </w:rPr>
        <w:t xml:space="preserve">- </w:t>
      </w:r>
      <w:r w:rsidR="003F7560" w:rsidRPr="000A02E9">
        <w:rPr>
          <w:rFonts w:ascii="Arial" w:hAnsi="Arial" w:cs="Arial"/>
        </w:rPr>
        <w:t>DESIGNAR</w:t>
      </w:r>
      <w:r w:rsidR="002C277A" w:rsidRPr="000A02E9">
        <w:rPr>
          <w:rFonts w:ascii="Arial" w:hAnsi="Arial" w:cs="Arial"/>
        </w:rPr>
        <w:t xml:space="preserve"> o Conselheiro Titular do CAU/AP, </w:t>
      </w:r>
      <w:r w:rsidR="002C277A" w:rsidRPr="000A02E9">
        <w:rPr>
          <w:rFonts w:ascii="Arial" w:hAnsi="Arial" w:cs="Arial"/>
          <w:b/>
        </w:rPr>
        <w:t>ELIZEU CORRÊA DOS SANTOS</w:t>
      </w:r>
      <w:r w:rsidR="0031241E" w:rsidRPr="000A02E9">
        <w:rPr>
          <w:rFonts w:ascii="Arial" w:hAnsi="Arial" w:cs="Arial"/>
          <w:b/>
        </w:rPr>
        <w:t xml:space="preserve">, </w:t>
      </w:r>
      <w:r w:rsidR="003F7560" w:rsidRPr="000A02E9">
        <w:rPr>
          <w:rFonts w:ascii="Arial" w:hAnsi="Arial" w:cs="Arial"/>
          <w:b/>
        </w:rPr>
        <w:t xml:space="preserve">o Conselheiro NIVALDO FERREIRA e o Presidente </w:t>
      </w:r>
      <w:r w:rsidR="001C061B" w:rsidRPr="000A02E9">
        <w:rPr>
          <w:rFonts w:ascii="Arial" w:hAnsi="Arial" w:cs="Arial"/>
          <w:b/>
        </w:rPr>
        <w:t>Eumenides</w:t>
      </w:r>
      <w:r w:rsidR="003F7560" w:rsidRPr="000A02E9">
        <w:rPr>
          <w:rFonts w:ascii="Arial" w:hAnsi="Arial" w:cs="Arial"/>
          <w:b/>
        </w:rPr>
        <w:t xml:space="preserve"> de Almeida Mascarenhas, </w:t>
      </w:r>
      <w:r w:rsidRPr="000A02E9">
        <w:rPr>
          <w:rFonts w:ascii="Arial" w:hAnsi="Arial" w:cs="Arial"/>
        </w:rPr>
        <w:t xml:space="preserve">para a </w:t>
      </w:r>
      <w:r w:rsidR="001C061B" w:rsidRPr="000A02E9">
        <w:rPr>
          <w:rFonts w:ascii="Arial" w:hAnsi="Arial" w:cs="Arial"/>
        </w:rPr>
        <w:t xml:space="preserve">participação do </w:t>
      </w:r>
      <w:r w:rsidR="0012261A" w:rsidRPr="000A02E9">
        <w:rPr>
          <w:rFonts w:ascii="Arial" w:hAnsi="Arial" w:cs="Arial"/>
          <w:sz w:val="24"/>
          <w:szCs w:val="24"/>
        </w:rPr>
        <w:t>11° Seminário Regional da Comissão de Ética e Disciplina do CAU/BR, que acontecerá em Belo Horizonte/MG</w:t>
      </w:r>
      <w:r w:rsidR="000A76ED" w:rsidRPr="000A02E9">
        <w:rPr>
          <w:rFonts w:ascii="Arial" w:hAnsi="Arial" w:cs="Arial"/>
          <w:sz w:val="24"/>
          <w:szCs w:val="24"/>
        </w:rPr>
        <w:t>, nos dias 18 e 19 de maio de 2017</w:t>
      </w:r>
      <w:r w:rsidR="0031241E" w:rsidRPr="000A02E9">
        <w:rPr>
          <w:rFonts w:ascii="Arial" w:hAnsi="Arial" w:cs="Arial"/>
        </w:rPr>
        <w:t>.</w:t>
      </w:r>
    </w:p>
    <w:p w:rsidR="00555DAF" w:rsidRPr="000A02E9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Pr="000A02E9" w:rsidRDefault="003800B9" w:rsidP="00555DAF">
      <w:pPr>
        <w:spacing w:after="0" w:line="360" w:lineRule="auto"/>
        <w:rPr>
          <w:rFonts w:ascii="Arial" w:hAnsi="Arial" w:cs="Arial"/>
        </w:rPr>
      </w:pPr>
      <w:r w:rsidRPr="000A02E9">
        <w:rPr>
          <w:rFonts w:ascii="Arial" w:hAnsi="Arial" w:cs="Arial"/>
          <w:b/>
        </w:rPr>
        <w:t>Art. 2º</w:t>
      </w:r>
      <w:r w:rsidRPr="000A02E9">
        <w:rPr>
          <w:rFonts w:ascii="Arial" w:hAnsi="Arial" w:cs="Arial"/>
        </w:rPr>
        <w:t xml:space="preserve"> - Esta portaria entra em vigor na data de sua assinatura.</w:t>
      </w:r>
    </w:p>
    <w:p w:rsidR="003800B9" w:rsidRPr="000A02E9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0A02E9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0A02E9">
        <w:rPr>
          <w:rFonts w:ascii="Arial" w:hAnsi="Arial" w:cs="Arial"/>
        </w:rPr>
        <w:t xml:space="preserve"> </w:t>
      </w:r>
      <w:r w:rsidR="0001455E" w:rsidRPr="000A02E9">
        <w:rPr>
          <w:rFonts w:ascii="Arial" w:hAnsi="Arial" w:cs="Arial"/>
        </w:rPr>
        <w:tab/>
      </w:r>
      <w:r w:rsidRPr="000A02E9">
        <w:rPr>
          <w:rFonts w:ascii="Arial" w:hAnsi="Arial" w:cs="Arial"/>
        </w:rPr>
        <w:t>Dê ciência, e cumpra-se.</w:t>
      </w:r>
    </w:p>
    <w:p w:rsidR="00623D0C" w:rsidRPr="000A02E9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0A02E9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0A02E9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0A02E9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0A02E9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0A02E9">
        <w:rPr>
          <w:rFonts w:ascii="Arial" w:hAnsi="Arial" w:cs="Arial"/>
          <w:b/>
        </w:rPr>
        <w:t>EUMENIDES DE ALMEIDA MASCARENHAS</w:t>
      </w:r>
    </w:p>
    <w:p w:rsidR="00A4004C" w:rsidRPr="000A02E9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0A02E9">
        <w:rPr>
          <w:rFonts w:ascii="Arial" w:hAnsi="Arial" w:cs="Arial"/>
        </w:rPr>
        <w:t>Presidente do CAU/AP</w:t>
      </w:r>
    </w:p>
    <w:p w:rsidR="005F7169" w:rsidRPr="000A02E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bookmarkEnd w:id="0"/>
    <w:p w:rsidR="005F7169" w:rsidRPr="000A02E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0A02E9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A6" w:rsidRDefault="008477A6" w:rsidP="00764BF3">
      <w:pPr>
        <w:spacing w:after="0" w:line="240" w:lineRule="auto"/>
      </w:pPr>
      <w:r>
        <w:separator/>
      </w:r>
    </w:p>
  </w:endnote>
  <w:endnote w:type="continuationSeparator" w:id="0">
    <w:p w:rsidR="008477A6" w:rsidRDefault="008477A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A6" w:rsidRDefault="008477A6" w:rsidP="00764BF3">
      <w:pPr>
        <w:spacing w:after="0" w:line="240" w:lineRule="auto"/>
      </w:pPr>
      <w:r>
        <w:separator/>
      </w:r>
    </w:p>
  </w:footnote>
  <w:footnote w:type="continuationSeparator" w:id="0">
    <w:p w:rsidR="008477A6" w:rsidRDefault="008477A6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25BF6"/>
    <w:rsid w:val="00026B84"/>
    <w:rsid w:val="00042999"/>
    <w:rsid w:val="00046DD4"/>
    <w:rsid w:val="000610C8"/>
    <w:rsid w:val="0009136B"/>
    <w:rsid w:val="0009671D"/>
    <w:rsid w:val="000A02E9"/>
    <w:rsid w:val="000A76ED"/>
    <w:rsid w:val="000D406A"/>
    <w:rsid w:val="000E6FFB"/>
    <w:rsid w:val="0010564D"/>
    <w:rsid w:val="00117545"/>
    <w:rsid w:val="00117B2D"/>
    <w:rsid w:val="0012261A"/>
    <w:rsid w:val="00132306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C061B"/>
    <w:rsid w:val="001F25F5"/>
    <w:rsid w:val="00200B7C"/>
    <w:rsid w:val="0020139A"/>
    <w:rsid w:val="002043A4"/>
    <w:rsid w:val="002217EA"/>
    <w:rsid w:val="00256CCF"/>
    <w:rsid w:val="00257413"/>
    <w:rsid w:val="002632AA"/>
    <w:rsid w:val="00275C5F"/>
    <w:rsid w:val="00285475"/>
    <w:rsid w:val="002869CC"/>
    <w:rsid w:val="002973F4"/>
    <w:rsid w:val="002A0535"/>
    <w:rsid w:val="002B217B"/>
    <w:rsid w:val="002C277A"/>
    <w:rsid w:val="002C28CD"/>
    <w:rsid w:val="002D3D35"/>
    <w:rsid w:val="002F257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3F7560"/>
    <w:rsid w:val="00407F5C"/>
    <w:rsid w:val="00410007"/>
    <w:rsid w:val="00410F50"/>
    <w:rsid w:val="00431262"/>
    <w:rsid w:val="00434B86"/>
    <w:rsid w:val="00461ECD"/>
    <w:rsid w:val="0047136A"/>
    <w:rsid w:val="00473C02"/>
    <w:rsid w:val="00482DF9"/>
    <w:rsid w:val="004A1A19"/>
    <w:rsid w:val="004A3029"/>
    <w:rsid w:val="004B0BF0"/>
    <w:rsid w:val="004B4F53"/>
    <w:rsid w:val="004D11B3"/>
    <w:rsid w:val="004D12F6"/>
    <w:rsid w:val="004E243B"/>
    <w:rsid w:val="004F5E30"/>
    <w:rsid w:val="005031A3"/>
    <w:rsid w:val="0050539F"/>
    <w:rsid w:val="00516D22"/>
    <w:rsid w:val="00525034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9"/>
    <w:rsid w:val="00846B32"/>
    <w:rsid w:val="008477A6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D68B2"/>
    <w:rsid w:val="00BE0620"/>
    <w:rsid w:val="00BE41AF"/>
    <w:rsid w:val="00BF5E68"/>
    <w:rsid w:val="00C03E7E"/>
    <w:rsid w:val="00C13207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1909"/>
    <w:rsid w:val="00D13F54"/>
    <w:rsid w:val="00D20E78"/>
    <w:rsid w:val="00D30E00"/>
    <w:rsid w:val="00D37660"/>
    <w:rsid w:val="00D56E89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9DC4-E40C-42CD-A899-7ED5A96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3</cp:revision>
  <cp:lastPrinted>2017-05-22T19:16:00Z</cp:lastPrinted>
  <dcterms:created xsi:type="dcterms:W3CDTF">2016-04-04T15:13:00Z</dcterms:created>
  <dcterms:modified xsi:type="dcterms:W3CDTF">2017-05-22T19:16:00Z</dcterms:modified>
</cp:coreProperties>
</file>